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AD" w:rsidRDefault="00223883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Программа Н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е</w:t>
      </w:r>
      <w:r w:rsidRPr="00AB22E4">
        <w:rPr>
          <w:rFonts w:ascii="Times New Roman" w:hAnsi="Times New Roman" w:cs="Times New Roman"/>
          <w:b/>
          <w:sz w:val="28"/>
          <w:szCs w:val="28"/>
        </w:rPr>
        <w:t>дели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финансовой </w:t>
      </w:r>
      <w:proofErr w:type="gramStart"/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грамотности </w:t>
      </w:r>
      <w:r w:rsidR="006E3495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6E3495">
        <w:rPr>
          <w:rFonts w:ascii="Times New Roman" w:hAnsi="Times New Roman" w:cs="Times New Roman"/>
          <w:b/>
          <w:sz w:val="28"/>
          <w:szCs w:val="28"/>
        </w:rPr>
        <w:t xml:space="preserve"> налоговой культуры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BAD" w:rsidRDefault="00AB22E4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</w:t>
      </w:r>
      <w:proofErr w:type="spellStart"/>
      <w:r w:rsidRPr="00AB22E4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087">
        <w:rPr>
          <w:rFonts w:ascii="Times New Roman" w:hAnsi="Times New Roman" w:cs="Times New Roman"/>
          <w:b/>
          <w:sz w:val="28"/>
          <w:szCs w:val="28"/>
        </w:rPr>
        <w:t xml:space="preserve">район» </w:t>
      </w:r>
    </w:p>
    <w:p w:rsidR="00AB22E4" w:rsidRDefault="00415720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</w:t>
      </w:r>
      <w:r w:rsidR="005266BC">
        <w:rPr>
          <w:rFonts w:ascii="Times New Roman" w:hAnsi="Times New Roman" w:cs="Times New Roman"/>
          <w:b/>
          <w:sz w:val="28"/>
          <w:szCs w:val="28"/>
        </w:rPr>
        <w:t xml:space="preserve">ской </w:t>
      </w:r>
      <w:proofErr w:type="gramStart"/>
      <w:r w:rsidR="005266BC">
        <w:rPr>
          <w:rFonts w:ascii="Times New Roman" w:hAnsi="Times New Roman" w:cs="Times New Roman"/>
          <w:b/>
          <w:sz w:val="28"/>
          <w:szCs w:val="28"/>
        </w:rPr>
        <w:t>области  с</w:t>
      </w:r>
      <w:proofErr w:type="gramEnd"/>
      <w:r w:rsidR="005266BC">
        <w:rPr>
          <w:rFonts w:ascii="Times New Roman" w:hAnsi="Times New Roman" w:cs="Times New Roman"/>
          <w:b/>
          <w:sz w:val="28"/>
          <w:szCs w:val="28"/>
        </w:rPr>
        <w:t xml:space="preserve"> 21.02</w:t>
      </w:r>
      <w:r w:rsidR="009878A9">
        <w:rPr>
          <w:rFonts w:ascii="Times New Roman" w:hAnsi="Times New Roman" w:cs="Times New Roman"/>
          <w:b/>
          <w:sz w:val="28"/>
          <w:szCs w:val="28"/>
        </w:rPr>
        <w:t>.2022 по 25</w:t>
      </w:r>
      <w:r w:rsidR="00EC376F">
        <w:rPr>
          <w:rFonts w:ascii="Times New Roman" w:hAnsi="Times New Roman" w:cs="Times New Roman"/>
          <w:b/>
          <w:sz w:val="28"/>
          <w:szCs w:val="28"/>
        </w:rPr>
        <w:t>.0</w:t>
      </w:r>
      <w:r w:rsidR="009878A9">
        <w:rPr>
          <w:rFonts w:ascii="Times New Roman" w:hAnsi="Times New Roman" w:cs="Times New Roman"/>
          <w:b/>
          <w:sz w:val="28"/>
          <w:szCs w:val="28"/>
        </w:rPr>
        <w:t>2</w:t>
      </w:r>
      <w:r w:rsidR="00EC376F">
        <w:rPr>
          <w:rFonts w:ascii="Times New Roman" w:hAnsi="Times New Roman" w:cs="Times New Roman"/>
          <w:b/>
          <w:sz w:val="28"/>
          <w:szCs w:val="28"/>
        </w:rPr>
        <w:t>.2022</w:t>
      </w:r>
      <w:r w:rsidR="001E2920">
        <w:rPr>
          <w:rFonts w:ascii="Times New Roman" w:hAnsi="Times New Roman" w:cs="Times New Roman"/>
          <w:b/>
          <w:sz w:val="28"/>
          <w:szCs w:val="28"/>
        </w:rPr>
        <w:t>г.</w:t>
      </w:r>
    </w:p>
    <w:p w:rsidR="00155AA9" w:rsidRDefault="00155AA9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07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576"/>
        <w:gridCol w:w="1418"/>
        <w:gridCol w:w="3118"/>
        <w:gridCol w:w="2316"/>
        <w:gridCol w:w="3071"/>
        <w:gridCol w:w="5008"/>
      </w:tblGrid>
      <w:tr w:rsidR="0097068B" w:rsidTr="008626EC">
        <w:tc>
          <w:tcPr>
            <w:tcW w:w="57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292D43" w:rsidRPr="00486C15" w:rsidRDefault="00486C15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3118" w:type="dxa"/>
          </w:tcPr>
          <w:p w:rsidR="00292D43" w:rsidRPr="00486C15" w:rsidRDefault="0006194C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31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71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008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92B30" w:rsidRPr="00C74087" w:rsidTr="008626EC">
        <w:tc>
          <w:tcPr>
            <w:tcW w:w="576" w:type="dxa"/>
            <w:vMerge w:val="restart"/>
          </w:tcPr>
          <w:p w:rsidR="00B92B30" w:rsidRPr="00493138" w:rsidRDefault="00B92B30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92B30" w:rsidRPr="00493138" w:rsidRDefault="00B92B30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3118" w:type="dxa"/>
          </w:tcPr>
          <w:p w:rsidR="00B92B30" w:rsidRPr="0013248C" w:rsidRDefault="00B92B30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мероприят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3D73">
              <w:rPr>
                <w:rFonts w:ascii="Times New Roman" w:hAnsi="Times New Roman" w:cs="Times New Roman"/>
                <w:sz w:val="24"/>
                <w:szCs w:val="24"/>
              </w:rPr>
              <w:t>Платежная система «Мир» для пенсионеров»</w:t>
            </w:r>
          </w:p>
        </w:tc>
        <w:tc>
          <w:tcPr>
            <w:tcW w:w="2316" w:type="dxa"/>
          </w:tcPr>
          <w:p w:rsidR="00B92B30" w:rsidRPr="0013248C" w:rsidRDefault="00B92B30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По месту нахождения ЦАД</w:t>
            </w:r>
            <w:r w:rsidR="005003AB">
              <w:rPr>
                <w:rFonts w:ascii="Times New Roman" w:hAnsi="Times New Roman" w:cs="Times New Roman"/>
                <w:sz w:val="24"/>
                <w:szCs w:val="24"/>
              </w:rPr>
              <w:t xml:space="preserve"> (10-00)</w:t>
            </w:r>
          </w:p>
        </w:tc>
        <w:tc>
          <w:tcPr>
            <w:tcW w:w="3071" w:type="dxa"/>
          </w:tcPr>
          <w:p w:rsidR="00B92B30" w:rsidRPr="0013248C" w:rsidRDefault="00B92B30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ЦАД </w:t>
            </w:r>
            <w:proofErr w:type="spellStart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97E72">
              <w:rPr>
                <w:rFonts w:ascii="Times New Roman" w:hAnsi="Times New Roman" w:cs="Times New Roman"/>
                <w:sz w:val="24"/>
                <w:szCs w:val="24"/>
              </w:rPr>
              <w:t>, представители ПАО Сбербанк</w:t>
            </w:r>
          </w:p>
        </w:tc>
        <w:tc>
          <w:tcPr>
            <w:tcW w:w="5008" w:type="dxa"/>
          </w:tcPr>
          <w:p w:rsidR="00B92B30" w:rsidRPr="0013248C" w:rsidRDefault="00B92B30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B92B30" w:rsidRPr="00C74087" w:rsidTr="008626EC">
        <w:tc>
          <w:tcPr>
            <w:tcW w:w="576" w:type="dxa"/>
            <w:vMerge/>
          </w:tcPr>
          <w:p w:rsidR="00B92B30" w:rsidRPr="00493138" w:rsidRDefault="00B92B30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2B30" w:rsidRDefault="00B92B30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2B30" w:rsidRDefault="00B92B30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мероприятие: «Сохраня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оЖ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к развить привычки разумного финансового поведения</w:t>
            </w:r>
          </w:p>
        </w:tc>
        <w:tc>
          <w:tcPr>
            <w:tcW w:w="2316" w:type="dxa"/>
          </w:tcPr>
          <w:p w:rsidR="00B92B30" w:rsidRPr="0013248C" w:rsidRDefault="00184359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003AB">
              <w:rPr>
                <w:rFonts w:ascii="Times New Roman" w:hAnsi="Times New Roman" w:cs="Times New Roman"/>
                <w:sz w:val="24"/>
                <w:szCs w:val="24"/>
              </w:rPr>
              <w:t xml:space="preserve"> (12-00)</w:t>
            </w:r>
          </w:p>
        </w:tc>
        <w:tc>
          <w:tcPr>
            <w:tcW w:w="3071" w:type="dxa"/>
          </w:tcPr>
          <w:p w:rsidR="00B92B30" w:rsidRPr="0013248C" w:rsidRDefault="00184359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й и отраслевых подразделений</w:t>
            </w:r>
          </w:p>
        </w:tc>
        <w:tc>
          <w:tcPr>
            <w:tcW w:w="5008" w:type="dxa"/>
          </w:tcPr>
          <w:p w:rsidR="00B92B30" w:rsidRPr="0013248C" w:rsidRDefault="00184359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AE109C" w:rsidRPr="00C74087" w:rsidTr="008626EC">
        <w:tc>
          <w:tcPr>
            <w:tcW w:w="576" w:type="dxa"/>
          </w:tcPr>
          <w:p w:rsidR="00AE109C" w:rsidRPr="000957E5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E109C" w:rsidRPr="0013248C" w:rsidRDefault="00B92B30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AE109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118" w:type="dxa"/>
          </w:tcPr>
          <w:p w:rsidR="00AE109C" w:rsidRPr="00014712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предприятий и организаций</w:t>
            </w:r>
          </w:p>
        </w:tc>
        <w:tc>
          <w:tcPr>
            <w:tcW w:w="2316" w:type="dxa"/>
          </w:tcPr>
          <w:p w:rsidR="00AE109C" w:rsidRPr="00014712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071" w:type="dxa"/>
          </w:tcPr>
          <w:p w:rsidR="00AE109C" w:rsidRPr="00014712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й и организаций района</w:t>
            </w:r>
          </w:p>
        </w:tc>
        <w:tc>
          <w:tcPr>
            <w:tcW w:w="5008" w:type="dxa"/>
          </w:tcPr>
          <w:p w:rsidR="00AE109C" w:rsidRPr="00014712" w:rsidRDefault="00AE109C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281543" w:rsidRPr="00C74087" w:rsidTr="008626EC">
        <w:tc>
          <w:tcPr>
            <w:tcW w:w="576" w:type="dxa"/>
          </w:tcPr>
          <w:p w:rsidR="00281543" w:rsidRDefault="00281543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543" w:rsidRDefault="00281543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543" w:rsidRDefault="00B92B30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="0028154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118" w:type="dxa"/>
          </w:tcPr>
          <w:p w:rsidR="00281543" w:rsidRPr="00014712" w:rsidRDefault="00184359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овое мероприятие по выявлению лиц, осуществляющих предпринимательскую деятельность без регистрации,</w:t>
            </w:r>
            <w:r w:rsidR="0009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выявление неоформленных по ТК РФ</w:t>
            </w:r>
          </w:p>
        </w:tc>
        <w:tc>
          <w:tcPr>
            <w:tcW w:w="2316" w:type="dxa"/>
          </w:tcPr>
          <w:p w:rsidR="005003AB" w:rsidRDefault="002E0FB3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рдаклы</w:t>
            </w:r>
            <w:r w:rsidR="0050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543" w:rsidRDefault="005003AB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00)</w:t>
            </w:r>
          </w:p>
        </w:tc>
        <w:tc>
          <w:tcPr>
            <w:tcW w:w="3071" w:type="dxa"/>
          </w:tcPr>
          <w:p w:rsidR="00281543" w:rsidRPr="00014712" w:rsidRDefault="00497E72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ВД,ФН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инистерства финансов Ульяновской области</w:t>
            </w:r>
            <w:r w:rsidR="00073F29">
              <w:rPr>
                <w:rFonts w:ascii="Times New Roman" w:hAnsi="Times New Roman" w:cs="Times New Roman"/>
                <w:sz w:val="24"/>
                <w:szCs w:val="24"/>
              </w:rPr>
              <w:t>, администрации МО «</w:t>
            </w:r>
            <w:proofErr w:type="spellStart"/>
            <w:r w:rsidR="00073F2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="00073F2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008" w:type="dxa"/>
          </w:tcPr>
          <w:p w:rsidR="00281543" w:rsidRPr="00014712" w:rsidRDefault="00281543" w:rsidP="00A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073F29" w:rsidRPr="00C74087" w:rsidTr="008626EC">
        <w:tc>
          <w:tcPr>
            <w:tcW w:w="576" w:type="dxa"/>
            <w:vMerge w:val="restart"/>
          </w:tcPr>
          <w:p w:rsidR="00073F29" w:rsidRPr="000957E5" w:rsidRDefault="00073F29" w:rsidP="0049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8" w:type="dxa"/>
            <w:vMerge w:val="restart"/>
          </w:tcPr>
          <w:p w:rsidR="00073F29" w:rsidRPr="00F10D2D" w:rsidRDefault="00073F29" w:rsidP="0049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118" w:type="dxa"/>
          </w:tcPr>
          <w:p w:rsidR="00073F29" w:rsidRPr="000957E5" w:rsidRDefault="00073F29" w:rsidP="0049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культуре</w:t>
            </w:r>
          </w:p>
        </w:tc>
        <w:tc>
          <w:tcPr>
            <w:tcW w:w="2316" w:type="dxa"/>
          </w:tcPr>
          <w:p w:rsidR="00073F29" w:rsidRPr="000957E5" w:rsidRDefault="00073F29" w:rsidP="0049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3071" w:type="dxa"/>
          </w:tcPr>
          <w:p w:rsidR="00073F29" w:rsidRPr="000957E5" w:rsidRDefault="00073F29" w:rsidP="0049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дошкольных образовательных учреждений</w:t>
            </w: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</w:tcPr>
          <w:p w:rsidR="00073F29" w:rsidRPr="000957E5" w:rsidRDefault="00073F29" w:rsidP="0049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957E5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073F29" w:rsidRPr="00C74087" w:rsidTr="008626EC">
        <w:tc>
          <w:tcPr>
            <w:tcW w:w="576" w:type="dxa"/>
            <w:vMerge/>
          </w:tcPr>
          <w:p w:rsidR="00073F29" w:rsidRDefault="00073F29" w:rsidP="0049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3F29" w:rsidRDefault="00073F29" w:rsidP="0049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3F29" w:rsidRPr="00F10D2D" w:rsidRDefault="00073F29" w:rsidP="0049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по региональному проекту :»зажиточная семья»</w:t>
            </w:r>
          </w:p>
        </w:tc>
        <w:tc>
          <w:tcPr>
            <w:tcW w:w="2316" w:type="dxa"/>
          </w:tcPr>
          <w:p w:rsidR="00073F29" w:rsidRPr="00F10D2D" w:rsidRDefault="00073F29" w:rsidP="0049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Г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фак</w:t>
            </w:r>
            <w:proofErr w:type="spellEnd"/>
          </w:p>
        </w:tc>
        <w:tc>
          <w:tcPr>
            <w:tcW w:w="3071" w:type="dxa"/>
          </w:tcPr>
          <w:p w:rsidR="00073F29" w:rsidRPr="00F10D2D" w:rsidRDefault="00073F29" w:rsidP="0049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семейной, демографическ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оциального благополучия  Ульяновской области, студ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фака</w:t>
            </w:r>
            <w:proofErr w:type="spellEnd"/>
          </w:p>
        </w:tc>
        <w:tc>
          <w:tcPr>
            <w:tcW w:w="5008" w:type="dxa"/>
          </w:tcPr>
          <w:p w:rsidR="00073F29" w:rsidRPr="00F10D2D" w:rsidRDefault="00073F29" w:rsidP="0049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и стратегического развития администрации МО «</w:t>
            </w:r>
            <w:proofErr w:type="spellStart"/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F10D2D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  <w:p w:rsidR="00073F29" w:rsidRPr="00F10D2D" w:rsidRDefault="00073F29" w:rsidP="0049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29" w:rsidRPr="00F10D2D" w:rsidRDefault="00073F29" w:rsidP="0049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2E4" w:rsidRDefault="00AB22E4" w:rsidP="00AB22E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22E4" w:rsidSect="00624E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DD"/>
    <w:rsid w:val="00014712"/>
    <w:rsid w:val="00054114"/>
    <w:rsid w:val="0006194C"/>
    <w:rsid w:val="00073F29"/>
    <w:rsid w:val="00074044"/>
    <w:rsid w:val="0007752F"/>
    <w:rsid w:val="000957E5"/>
    <w:rsid w:val="00097B95"/>
    <w:rsid w:val="000F3D73"/>
    <w:rsid w:val="00115E90"/>
    <w:rsid w:val="0013248C"/>
    <w:rsid w:val="001377E9"/>
    <w:rsid w:val="00142171"/>
    <w:rsid w:val="00143E31"/>
    <w:rsid w:val="00155AA9"/>
    <w:rsid w:val="00184359"/>
    <w:rsid w:val="001E2920"/>
    <w:rsid w:val="00223883"/>
    <w:rsid w:val="002679BD"/>
    <w:rsid w:val="00281543"/>
    <w:rsid w:val="00285F8E"/>
    <w:rsid w:val="00292D43"/>
    <w:rsid w:val="002E0FB3"/>
    <w:rsid w:val="00352AA9"/>
    <w:rsid w:val="003724F1"/>
    <w:rsid w:val="00390212"/>
    <w:rsid w:val="00415720"/>
    <w:rsid w:val="004353C4"/>
    <w:rsid w:val="004734F8"/>
    <w:rsid w:val="00482BDE"/>
    <w:rsid w:val="00486C15"/>
    <w:rsid w:val="00493138"/>
    <w:rsid w:val="00497E72"/>
    <w:rsid w:val="005003AB"/>
    <w:rsid w:val="00510743"/>
    <w:rsid w:val="005160D8"/>
    <w:rsid w:val="00516503"/>
    <w:rsid w:val="005266BC"/>
    <w:rsid w:val="00526746"/>
    <w:rsid w:val="005A2AD6"/>
    <w:rsid w:val="005C0A1A"/>
    <w:rsid w:val="005F7D43"/>
    <w:rsid w:val="00622AA7"/>
    <w:rsid w:val="00624EB1"/>
    <w:rsid w:val="006740FE"/>
    <w:rsid w:val="00675922"/>
    <w:rsid w:val="00691CB6"/>
    <w:rsid w:val="006A4037"/>
    <w:rsid w:val="006E3495"/>
    <w:rsid w:val="006F41D6"/>
    <w:rsid w:val="00715893"/>
    <w:rsid w:val="00765ACF"/>
    <w:rsid w:val="00781AE6"/>
    <w:rsid w:val="007D0E9E"/>
    <w:rsid w:val="007D71DB"/>
    <w:rsid w:val="007E644D"/>
    <w:rsid w:val="008304EC"/>
    <w:rsid w:val="008626EC"/>
    <w:rsid w:val="009257F2"/>
    <w:rsid w:val="00935BAD"/>
    <w:rsid w:val="0097068B"/>
    <w:rsid w:val="009878A9"/>
    <w:rsid w:val="00991659"/>
    <w:rsid w:val="00A322DD"/>
    <w:rsid w:val="00A40AE2"/>
    <w:rsid w:val="00A75345"/>
    <w:rsid w:val="00AB22E4"/>
    <w:rsid w:val="00AE109C"/>
    <w:rsid w:val="00AE4935"/>
    <w:rsid w:val="00AF2397"/>
    <w:rsid w:val="00AF62C2"/>
    <w:rsid w:val="00B06972"/>
    <w:rsid w:val="00B25E71"/>
    <w:rsid w:val="00B92B30"/>
    <w:rsid w:val="00BC617A"/>
    <w:rsid w:val="00BF5E41"/>
    <w:rsid w:val="00C16E9A"/>
    <w:rsid w:val="00C1784E"/>
    <w:rsid w:val="00C74087"/>
    <w:rsid w:val="00D762C0"/>
    <w:rsid w:val="00D81086"/>
    <w:rsid w:val="00D84A28"/>
    <w:rsid w:val="00E179E9"/>
    <w:rsid w:val="00E67322"/>
    <w:rsid w:val="00EC376F"/>
    <w:rsid w:val="00F10D2D"/>
    <w:rsid w:val="00F131FC"/>
    <w:rsid w:val="00F24CB0"/>
    <w:rsid w:val="00F7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2DE3"/>
  <w15:chartTrackingRefBased/>
  <w15:docId w15:val="{2D5EBBB0-84DF-4593-A8E1-69154487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62D1-80A8-4122-90AF-C2AC1E5D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-1</dc:creator>
  <cp:keywords/>
  <dc:description/>
  <cp:lastModifiedBy>Finance-1</cp:lastModifiedBy>
  <cp:revision>5</cp:revision>
  <cp:lastPrinted>2022-01-21T05:10:00Z</cp:lastPrinted>
  <dcterms:created xsi:type="dcterms:W3CDTF">2022-02-16T10:23:00Z</dcterms:created>
  <dcterms:modified xsi:type="dcterms:W3CDTF">2022-02-18T04:58:00Z</dcterms:modified>
</cp:coreProperties>
</file>